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>a</w:t>
      </w:r>
      <w:r w:rsidR="00F70AC9">
        <w:rPr>
          <w:rFonts w:ascii="Arial" w:hAnsi="Arial" w:cs="Arial"/>
          <w:sz w:val="24"/>
          <w:szCs w:val="24"/>
        </w:rPr>
        <w:t>o</w:t>
      </w:r>
      <w:r w:rsidR="007751FA">
        <w:rPr>
          <w:rFonts w:ascii="Arial" w:hAnsi="Arial" w:cs="Arial"/>
          <w:sz w:val="24"/>
          <w:szCs w:val="24"/>
        </w:rPr>
        <w:t xml:space="preserve"> conserto de </w:t>
      </w:r>
      <w:r w:rsidR="00856864">
        <w:rPr>
          <w:rFonts w:ascii="Arial" w:hAnsi="Arial" w:cs="Arial"/>
          <w:sz w:val="24"/>
          <w:szCs w:val="24"/>
        </w:rPr>
        <w:t>buraco do DAE na Rua Paulo Roque defronte o nº 70 nos Trabalhadore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123A" w:rsidRDefault="00A35AE9" w:rsidP="004512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F70AC9">
        <w:rPr>
          <w:rFonts w:ascii="Arial" w:hAnsi="Arial" w:cs="Arial"/>
          <w:sz w:val="24"/>
          <w:szCs w:val="24"/>
        </w:rPr>
        <w:t>o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7751FA">
        <w:rPr>
          <w:rFonts w:ascii="Arial" w:hAnsi="Arial" w:cs="Arial"/>
          <w:sz w:val="24"/>
          <w:szCs w:val="24"/>
        </w:rPr>
        <w:t xml:space="preserve">conserto de </w:t>
      </w:r>
      <w:r w:rsidR="00856864">
        <w:rPr>
          <w:rFonts w:ascii="Arial" w:hAnsi="Arial" w:cs="Arial"/>
          <w:sz w:val="24"/>
          <w:szCs w:val="24"/>
        </w:rPr>
        <w:t>buraco do DAE na Rua Paulo Roque defronte o nº 70 nos Trabalhadores.</w:t>
      </w:r>
    </w:p>
    <w:p w:rsidR="00084FD1" w:rsidRPr="00BD3405" w:rsidRDefault="007751FA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5123A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45123A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45123A">
        <w:rPr>
          <w:rFonts w:ascii="Arial" w:hAnsi="Arial" w:cs="Arial"/>
          <w:sz w:val="24"/>
          <w:szCs w:val="24"/>
        </w:rPr>
        <w:t>pois da forma que se encontra está causando transtornos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5123A" w:rsidRDefault="0045123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686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6864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D404B" w:rsidRDefault="004D404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D404B" w:rsidRDefault="004D404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D404B" w:rsidRDefault="004D404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5123A" w:rsidRDefault="004512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24" w:rsidRDefault="00DA5C24">
      <w:r>
        <w:separator/>
      </w:r>
    </w:p>
  </w:endnote>
  <w:endnote w:type="continuationSeparator" w:id="0">
    <w:p w:rsidR="00DA5C24" w:rsidRDefault="00DA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24" w:rsidRDefault="00DA5C24">
      <w:r>
        <w:separator/>
      </w:r>
    </w:p>
  </w:footnote>
  <w:footnote w:type="continuationSeparator" w:id="0">
    <w:p w:rsidR="00DA5C24" w:rsidRDefault="00DA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898e7968af47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123A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404B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6864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A5C24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0AC9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501d13-7b97-4b5d-bcbf-5de204725763.png" Id="R36e5aa44b22748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501d13-7b97-4b5d-bcbf-5de204725763.png" Id="R02898e7968af47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4CBE-E497-4705-A2C1-0BFB973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7</cp:revision>
  <cp:lastPrinted>2014-10-17T18:19:00Z</cp:lastPrinted>
  <dcterms:created xsi:type="dcterms:W3CDTF">2014-01-16T16:53:00Z</dcterms:created>
  <dcterms:modified xsi:type="dcterms:W3CDTF">2016-10-07T18:28:00Z</dcterms:modified>
</cp:coreProperties>
</file>